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BF" w:rsidRPr="0053597E" w:rsidRDefault="00803BDB">
      <w:pPr>
        <w:spacing w:after="0" w:line="408" w:lineRule="auto"/>
        <w:ind w:left="120"/>
        <w:jc w:val="center"/>
        <w:rPr>
          <w:lang w:val="ru-RU"/>
        </w:rPr>
      </w:pPr>
      <w:bookmarkStart w:id="0" w:name="block-50582358"/>
      <w:r w:rsidRPr="0053597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B48BF" w:rsidRPr="0053597E" w:rsidRDefault="008B48BF">
      <w:pPr>
        <w:spacing w:after="0" w:line="408" w:lineRule="auto"/>
        <w:ind w:left="120"/>
        <w:jc w:val="center"/>
        <w:rPr>
          <w:lang w:val="ru-RU"/>
        </w:rPr>
      </w:pPr>
    </w:p>
    <w:p w:rsidR="008F2746" w:rsidRDefault="008F2746" w:rsidP="008F274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Карелия</w:t>
      </w:r>
    </w:p>
    <w:p w:rsidR="008F2746" w:rsidRDefault="008F2746" w:rsidP="008F274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Пудожского муниципального района</w:t>
      </w:r>
    </w:p>
    <w:p w:rsidR="008F2746" w:rsidRDefault="008F2746" w:rsidP="008F274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КОУ школа №3 г. Пудожа</w:t>
      </w:r>
    </w:p>
    <w:p w:rsidR="008F2746" w:rsidRDefault="008F2746" w:rsidP="008F2746">
      <w:pPr>
        <w:spacing w:after="0"/>
        <w:ind w:left="120"/>
        <w:rPr>
          <w:lang w:val="ru-RU"/>
        </w:rPr>
      </w:pPr>
    </w:p>
    <w:p w:rsidR="008F2746" w:rsidRDefault="008F2746" w:rsidP="008F2746">
      <w:pPr>
        <w:spacing w:after="0"/>
        <w:ind w:left="120"/>
        <w:rPr>
          <w:lang w:val="ru-RU"/>
        </w:rPr>
      </w:pPr>
    </w:p>
    <w:p w:rsidR="008F2746" w:rsidRDefault="008F2746" w:rsidP="008F2746">
      <w:pPr>
        <w:spacing w:after="0"/>
        <w:ind w:left="120"/>
        <w:rPr>
          <w:lang w:val="ru-RU"/>
        </w:rPr>
      </w:pPr>
    </w:p>
    <w:p w:rsidR="008F2746" w:rsidRDefault="008F2746" w:rsidP="008F274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</w:tblGrid>
      <w:tr w:rsidR="008F2746" w:rsidTr="008F2746">
        <w:tc>
          <w:tcPr>
            <w:tcW w:w="3114" w:type="dxa"/>
          </w:tcPr>
          <w:p w:rsidR="008F2746" w:rsidRDefault="008F274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F2746" w:rsidRDefault="008F27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8F2746" w:rsidRDefault="008F274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______________________ от 27.08.2025 г </w:t>
            </w:r>
          </w:p>
          <w:p w:rsidR="008F2746" w:rsidRDefault="008F27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F2746" w:rsidRDefault="008F27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F2746" w:rsidRDefault="008F27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:</w:t>
            </w:r>
          </w:p>
          <w:p w:rsidR="008F2746" w:rsidRDefault="008F274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F2746" w:rsidRDefault="008F27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ина Н.А.</w:t>
            </w:r>
          </w:p>
          <w:p w:rsidR="008F2746" w:rsidRDefault="008F27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    от «                 »            </w:t>
            </w:r>
          </w:p>
          <w:p w:rsidR="008F2746" w:rsidRDefault="008F27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2746" w:rsidRDefault="008F2746" w:rsidP="008F2746">
      <w:pPr>
        <w:spacing w:after="0"/>
        <w:ind w:left="120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03BDB">
      <w:pPr>
        <w:spacing w:after="0" w:line="408" w:lineRule="auto"/>
        <w:ind w:left="120"/>
        <w:jc w:val="center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B48BF" w:rsidRDefault="008B48BF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20622" w:rsidRPr="0053597E" w:rsidRDefault="00720622">
      <w:pPr>
        <w:spacing w:after="0"/>
        <w:ind w:left="120"/>
        <w:jc w:val="center"/>
        <w:rPr>
          <w:lang w:val="ru-RU"/>
        </w:rPr>
      </w:pPr>
    </w:p>
    <w:p w:rsidR="008B48BF" w:rsidRPr="0053597E" w:rsidRDefault="00803BDB">
      <w:pPr>
        <w:spacing w:after="0" w:line="408" w:lineRule="auto"/>
        <w:ind w:left="120"/>
        <w:jc w:val="center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8B48BF" w:rsidRPr="0053597E" w:rsidRDefault="00803BDB">
      <w:pPr>
        <w:spacing w:after="0" w:line="408" w:lineRule="auto"/>
        <w:ind w:left="120"/>
        <w:jc w:val="center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jc w:val="center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B48BF">
      <w:pPr>
        <w:rPr>
          <w:lang w:val="ru-RU"/>
        </w:rPr>
        <w:sectPr w:rsidR="008B48BF" w:rsidRPr="0053597E">
          <w:pgSz w:w="11906" w:h="16383"/>
          <w:pgMar w:top="1134" w:right="850" w:bottom="1134" w:left="1701" w:header="720" w:footer="720" w:gutter="0"/>
          <w:cols w:space="720"/>
        </w:sect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bookmarkStart w:id="1" w:name="block-50582357"/>
      <w:bookmarkEnd w:id="0"/>
      <w:r w:rsidRPr="0053597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8B48BF" w:rsidRPr="0053597E" w:rsidRDefault="00803B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8B48BF" w:rsidRPr="0053597E" w:rsidRDefault="00803B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8B48BF" w:rsidRPr="0053597E" w:rsidRDefault="00803B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8B48BF" w:rsidRPr="0053597E" w:rsidRDefault="008B48BF">
      <w:pPr>
        <w:rPr>
          <w:lang w:val="ru-RU"/>
        </w:rPr>
        <w:sectPr w:rsidR="008B48BF" w:rsidRPr="0053597E">
          <w:pgSz w:w="11906" w:h="16383"/>
          <w:pgMar w:top="1134" w:right="850" w:bottom="1134" w:left="1701" w:header="720" w:footer="720" w:gutter="0"/>
          <w:cols w:space="720"/>
        </w:sect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bookmarkStart w:id="2" w:name="block-50582360"/>
      <w:bookmarkEnd w:id="1"/>
      <w:r w:rsidRPr="0053597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720622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53597E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359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B48BF" w:rsidRPr="0053597E" w:rsidRDefault="00803B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8B48BF" w:rsidRPr="0053597E" w:rsidRDefault="00803B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8B48BF" w:rsidRPr="0053597E" w:rsidRDefault="00803B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5359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8B48BF" w:rsidRPr="0053597E" w:rsidRDefault="00803BD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8B48BF" w:rsidRPr="0053597E" w:rsidRDefault="00803BD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3597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B48BF" w:rsidRPr="0053597E" w:rsidRDefault="00803B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8B48BF" w:rsidRPr="0053597E" w:rsidRDefault="00803B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8B48BF" w:rsidRPr="0053597E" w:rsidRDefault="00803B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8B48BF" w:rsidRPr="0053597E" w:rsidRDefault="00803B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8B48BF" w:rsidRPr="0053597E" w:rsidRDefault="00803B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3597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B48BF" w:rsidRPr="0053597E" w:rsidRDefault="00803B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8B48BF" w:rsidRPr="0053597E" w:rsidRDefault="00803B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8B48BF" w:rsidRPr="0053597E" w:rsidRDefault="00803B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53597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8B48BF" w:rsidRPr="0053597E" w:rsidRDefault="00803BD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720622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53597E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359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B48BF" w:rsidRPr="0053597E" w:rsidRDefault="00803BD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8B48BF" w:rsidRPr="0053597E" w:rsidRDefault="00803BD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8B48BF" w:rsidRDefault="00803BDB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8B48BF" w:rsidRPr="0053597E" w:rsidRDefault="00803BD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8B48BF" w:rsidRPr="0053597E" w:rsidRDefault="00803BD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8B48BF" w:rsidRDefault="00803BDB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8B48BF" w:rsidRPr="0053597E" w:rsidRDefault="00803BD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8B48BF" w:rsidRPr="0053597E" w:rsidRDefault="00803BD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8B48BF" w:rsidRPr="0053597E" w:rsidRDefault="00803BD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8B48BF" w:rsidRPr="0053597E" w:rsidRDefault="00803BD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3597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B48BF" w:rsidRPr="0053597E" w:rsidRDefault="00803BD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8B48BF" w:rsidRPr="0053597E" w:rsidRDefault="00803BD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8B48BF" w:rsidRPr="0053597E" w:rsidRDefault="00803BD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8B48BF" w:rsidRPr="0053597E" w:rsidRDefault="00803BD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8B48BF" w:rsidRPr="0053597E" w:rsidRDefault="00803BD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8B48BF" w:rsidRPr="0053597E" w:rsidRDefault="00803BD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8B48BF" w:rsidRPr="0053597E" w:rsidRDefault="00803BD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8B48BF" w:rsidRPr="0053597E" w:rsidRDefault="00803BD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8B48BF" w:rsidRPr="0053597E" w:rsidRDefault="00803BD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3597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8B48BF" w:rsidRPr="0053597E" w:rsidRDefault="00803BD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8B48BF" w:rsidRPr="0053597E" w:rsidRDefault="00803BD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8B48BF" w:rsidRPr="0053597E" w:rsidRDefault="00803BD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53597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8B48BF" w:rsidRPr="0053597E" w:rsidRDefault="00803BD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8B48BF" w:rsidRPr="0053597E" w:rsidRDefault="00803BD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8B48BF" w:rsidRPr="0053597E" w:rsidRDefault="00803BD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8B48BF" w:rsidRPr="0053597E" w:rsidRDefault="00803BD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предложенных) способы их разрешения. 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720622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53597E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5359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B48BF" w:rsidRPr="0053597E" w:rsidRDefault="00803BD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8B48BF" w:rsidRPr="0053597E" w:rsidRDefault="00803BD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8B48BF" w:rsidRPr="0053597E" w:rsidRDefault="00803BD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8B48BF" w:rsidRPr="0053597E" w:rsidRDefault="00803BD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8B48BF" w:rsidRPr="0053597E" w:rsidRDefault="00803BD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53597E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8B48BF" w:rsidRPr="0053597E" w:rsidRDefault="00803BD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8B48BF" w:rsidRPr="0053597E" w:rsidRDefault="00803BD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8B48BF" w:rsidRPr="0053597E" w:rsidRDefault="00803BD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8B48BF" w:rsidRPr="0053597E" w:rsidRDefault="00803BD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8B48BF" w:rsidRPr="0053597E" w:rsidRDefault="00803BD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53597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8B48BF" w:rsidRPr="0053597E" w:rsidRDefault="00803BD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8B48BF" w:rsidRPr="0053597E" w:rsidRDefault="00803BD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8B48BF" w:rsidRPr="0053597E" w:rsidRDefault="00803BD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8B48BF" w:rsidRPr="0053597E" w:rsidRDefault="00803BD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8B48BF" w:rsidRPr="0053597E" w:rsidRDefault="00803BD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8B48BF" w:rsidRPr="0053597E" w:rsidRDefault="00803BD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8B48BF" w:rsidRPr="0053597E" w:rsidRDefault="00803BD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8B48BF" w:rsidRPr="0053597E" w:rsidRDefault="00803BD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способствует формированию умений:</w:t>
      </w:r>
    </w:p>
    <w:p w:rsidR="008B48BF" w:rsidRPr="0053597E" w:rsidRDefault="00803BD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8B48BF" w:rsidRPr="0053597E" w:rsidRDefault="00803BD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8B48BF" w:rsidRPr="0053597E" w:rsidRDefault="00803BD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8B48BF" w:rsidRPr="0053597E" w:rsidRDefault="00803BD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8B48BF" w:rsidRPr="0053597E" w:rsidRDefault="00803BD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8B48BF" w:rsidRPr="0053597E" w:rsidRDefault="00803BD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8B48BF" w:rsidRPr="0053597E" w:rsidRDefault="00803BD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8B48BF" w:rsidRPr="0053597E" w:rsidRDefault="00803BD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8B48BF" w:rsidRPr="0053597E" w:rsidRDefault="00803BD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8B48BF" w:rsidRPr="0053597E" w:rsidRDefault="00803BD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8B48BF" w:rsidRPr="0053597E" w:rsidRDefault="00803BD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8B48BF" w:rsidRPr="0053597E" w:rsidRDefault="00803BD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8B48BF" w:rsidRPr="0053597E" w:rsidRDefault="00803BD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8B48BF" w:rsidRPr="0053597E" w:rsidRDefault="00803BD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8B48BF" w:rsidRPr="0053597E" w:rsidRDefault="00803BD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8B48BF" w:rsidRPr="0053597E" w:rsidRDefault="00803BD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8B48BF" w:rsidRPr="0053597E" w:rsidRDefault="00803BD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8B48BF" w:rsidRPr="0053597E" w:rsidRDefault="00803BD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8B48BF" w:rsidRPr="0053597E" w:rsidRDefault="00803BD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8B48BF" w:rsidRPr="0053597E" w:rsidRDefault="00803BD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8B48BF" w:rsidRPr="0053597E" w:rsidRDefault="00803BD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8B48BF" w:rsidRPr="0053597E" w:rsidRDefault="00803BD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8B48BF" w:rsidRPr="0053597E" w:rsidRDefault="00803BD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8B48BF" w:rsidRPr="0053597E" w:rsidRDefault="00803BD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8B48BF" w:rsidRPr="0053597E" w:rsidRDefault="00803BD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8B48BF" w:rsidRPr="0053597E" w:rsidRDefault="00803BD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8B48BF" w:rsidRPr="0053597E" w:rsidRDefault="00803BD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8B48BF" w:rsidRPr="0053597E" w:rsidRDefault="008B48BF">
      <w:pPr>
        <w:rPr>
          <w:lang w:val="ru-RU"/>
        </w:rPr>
        <w:sectPr w:rsidR="008B48BF" w:rsidRPr="0053597E">
          <w:pgSz w:w="11906" w:h="16383"/>
          <w:pgMar w:top="1134" w:right="850" w:bottom="1134" w:left="1701" w:header="720" w:footer="720" w:gutter="0"/>
          <w:cols w:space="720"/>
        </w:sect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bookmarkStart w:id="3" w:name="block-50582361"/>
      <w:bookmarkEnd w:id="2"/>
      <w:r w:rsidRPr="0053597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03BDB">
      <w:pPr>
        <w:spacing w:after="0"/>
        <w:ind w:left="120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8B48BF" w:rsidRPr="0053597E" w:rsidRDefault="00803BD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8B48BF" w:rsidRPr="0053597E" w:rsidRDefault="00803BD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B48BF" w:rsidRPr="0053597E" w:rsidRDefault="00803BD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8B48BF" w:rsidRPr="0053597E" w:rsidRDefault="00803BD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8B48BF" w:rsidRPr="0053597E" w:rsidRDefault="00803BD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8B48BF" w:rsidRPr="0053597E" w:rsidRDefault="00803BD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8B48BF" w:rsidRPr="0053597E" w:rsidRDefault="00803BD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B48BF" w:rsidRPr="0053597E" w:rsidRDefault="00803BD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8B48BF" w:rsidRPr="0053597E" w:rsidRDefault="00803BD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8B48BF" w:rsidRPr="0053597E" w:rsidRDefault="00803BD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B48BF" w:rsidRPr="0053597E" w:rsidRDefault="00803BD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8B48BF" w:rsidRPr="0053597E" w:rsidRDefault="00803BD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8B48BF" w:rsidRPr="0053597E" w:rsidRDefault="00803BD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8B48BF" w:rsidRPr="0053597E" w:rsidRDefault="00803BD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8B48BF" w:rsidRPr="0053597E" w:rsidRDefault="00803BD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8B48BF" w:rsidRPr="0053597E" w:rsidRDefault="00803BD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03BDB">
      <w:pPr>
        <w:spacing w:after="0"/>
        <w:ind w:left="120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8B48BF" w:rsidRPr="0053597E" w:rsidRDefault="00803BD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B48BF" w:rsidRPr="0053597E" w:rsidRDefault="00803BD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8B48BF" w:rsidRPr="0053597E" w:rsidRDefault="00803BD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8B48BF" w:rsidRPr="0053597E" w:rsidRDefault="00803BD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8B48BF" w:rsidRPr="0053597E" w:rsidRDefault="00803BD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8B48BF" w:rsidRPr="0053597E" w:rsidRDefault="00803BD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8B48BF" w:rsidRPr="0053597E" w:rsidRDefault="00803BD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8B48BF" w:rsidRPr="0053597E" w:rsidRDefault="00803BD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8B48BF" w:rsidRPr="0053597E" w:rsidRDefault="00803BD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8B48BF" w:rsidRPr="0053597E" w:rsidRDefault="00803BD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8B48BF" w:rsidRPr="0053597E" w:rsidRDefault="00803BD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B48BF" w:rsidRPr="0053597E" w:rsidRDefault="00803BD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8B48BF" w:rsidRPr="0053597E" w:rsidRDefault="00803BD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8B48BF" w:rsidRPr="0053597E" w:rsidRDefault="00803BD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8B48BF" w:rsidRPr="0053597E" w:rsidRDefault="00803BD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8B48BF" w:rsidRPr="0053597E" w:rsidRDefault="00803BD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8B48BF" w:rsidRPr="0053597E" w:rsidRDefault="00803BD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B48BF" w:rsidRPr="0053597E" w:rsidRDefault="00803BD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8B48BF" w:rsidRDefault="00803BDB">
      <w:pPr>
        <w:numPr>
          <w:ilvl w:val="0"/>
          <w:numId w:val="35"/>
        </w:numPr>
        <w:spacing w:after="0" w:line="264" w:lineRule="auto"/>
        <w:jc w:val="both"/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8B48BF" w:rsidRPr="0053597E" w:rsidRDefault="00803BD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8B48BF" w:rsidRPr="0053597E" w:rsidRDefault="00803BD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B48BF" w:rsidRPr="0053597E" w:rsidRDefault="00803BD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B48BF" w:rsidRPr="0053597E" w:rsidRDefault="00803BD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8B48BF" w:rsidRPr="0053597E" w:rsidRDefault="00803BD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8B48BF" w:rsidRPr="0053597E" w:rsidRDefault="00803BD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8B48BF" w:rsidRPr="0053597E" w:rsidRDefault="00803BD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8B48BF" w:rsidRPr="0053597E" w:rsidRDefault="00803BD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8B48BF" w:rsidRPr="0053597E" w:rsidRDefault="00803BD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8B48BF" w:rsidRPr="0053597E" w:rsidRDefault="00803BD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8B48BF" w:rsidRPr="0053597E" w:rsidRDefault="00803BD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8B48BF" w:rsidRPr="0053597E" w:rsidRDefault="00803BD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8B48BF" w:rsidRDefault="00803BD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8B48BF" w:rsidRPr="0053597E" w:rsidRDefault="00803BD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B48BF" w:rsidRPr="0053597E" w:rsidRDefault="00803BD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B48BF" w:rsidRPr="0053597E" w:rsidRDefault="00803BD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8B48BF" w:rsidRPr="0053597E" w:rsidRDefault="00803BD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8B48BF" w:rsidRPr="0053597E" w:rsidRDefault="00803BD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03BDB">
      <w:pPr>
        <w:spacing w:after="0"/>
        <w:ind w:left="120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3597E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53597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8B48BF" w:rsidRPr="0053597E" w:rsidRDefault="00803BD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3597E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53597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8B48BF" w:rsidRPr="0053597E" w:rsidRDefault="00803BD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3597E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53597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8B48BF" w:rsidRDefault="00803BDB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8B48BF" w:rsidRPr="0053597E" w:rsidRDefault="00803BD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8B48BF" w:rsidRPr="0053597E" w:rsidRDefault="008B48BF">
      <w:pPr>
        <w:spacing w:after="0" w:line="264" w:lineRule="auto"/>
        <w:ind w:left="120"/>
        <w:jc w:val="both"/>
        <w:rPr>
          <w:lang w:val="ru-RU"/>
        </w:rPr>
      </w:pPr>
    </w:p>
    <w:p w:rsidR="008B48BF" w:rsidRPr="0053597E" w:rsidRDefault="00803BDB">
      <w:pPr>
        <w:spacing w:after="0" w:line="264" w:lineRule="auto"/>
        <w:ind w:left="120"/>
        <w:jc w:val="both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B48BF" w:rsidRPr="0053597E" w:rsidRDefault="00803BDB">
      <w:pPr>
        <w:spacing w:after="0" w:line="264" w:lineRule="auto"/>
        <w:ind w:firstLine="600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3597E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53597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8B48BF" w:rsidRDefault="00803BDB">
      <w:pPr>
        <w:numPr>
          <w:ilvl w:val="0"/>
          <w:numId w:val="43"/>
        </w:numPr>
        <w:spacing w:after="0" w:line="264" w:lineRule="auto"/>
        <w:jc w:val="both"/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5359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8B48BF" w:rsidRPr="0053597E" w:rsidRDefault="00803BD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359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8B48BF" w:rsidRPr="0053597E" w:rsidRDefault="008B48BF">
      <w:pPr>
        <w:rPr>
          <w:lang w:val="ru-RU"/>
        </w:rPr>
        <w:sectPr w:rsidR="008B48BF" w:rsidRPr="0053597E">
          <w:pgSz w:w="11906" w:h="16383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after="0"/>
        <w:ind w:left="120"/>
      </w:pPr>
      <w:bookmarkStart w:id="4" w:name="block-50582359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8B48B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B48B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8B48B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8B48BF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Правила безопасной жизнедеятельности</w:t>
            </w: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0314" w:rsidRDefault="00803BD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50582363"/>
      <w:bookmarkEnd w:id="4"/>
      <w:r w:rsidRPr="005359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:rsidR="008B48BF" w:rsidRPr="0053597E" w:rsidRDefault="00803BDB">
      <w:pPr>
        <w:spacing w:after="0"/>
        <w:ind w:left="120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 xml:space="preserve">ОКРУЖАЮЩИЙ МИР, 1-4 КЛАСС, В 2 ЧАСТЯХ, ПЛЕШАКОВ А.А. </w:t>
      </w: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8B48B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разделу «Человек и общество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жим учебного труд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разделу «Человек и при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ведения з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bookmarkStart w:id="6" w:name="_GoBack"/>
            <w:bookmarkEnd w:id="6"/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8B48BF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«Где мы живём?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«Человек и природа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8B48B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Многообразие растений и животны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«Человек –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 w:rsidRPr="00BF62C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Наша Родина – Российская Федерац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B48BF" w:rsidRDefault="008B48BF">
            <w:pPr>
              <w:spacing w:after="0"/>
              <w:ind w:left="135"/>
            </w:pPr>
          </w:p>
        </w:tc>
      </w:tr>
      <w:tr w:rsidR="008B48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2"/>
        <w:gridCol w:w="4192"/>
        <w:gridCol w:w="1061"/>
        <w:gridCol w:w="1841"/>
        <w:gridCol w:w="1910"/>
        <w:gridCol w:w="1347"/>
        <w:gridCol w:w="2837"/>
      </w:tblGrid>
      <w:tr w:rsidR="008B48BF" w:rsidTr="008935DD">
        <w:trPr>
          <w:trHeight w:val="144"/>
          <w:tblCellSpacing w:w="20" w:type="nil"/>
        </w:trPr>
        <w:tc>
          <w:tcPr>
            <w:tcW w:w="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B48BF" w:rsidRDefault="008B48BF">
            <w:pPr>
              <w:spacing w:after="0"/>
              <w:ind w:left="135"/>
            </w:pPr>
          </w:p>
        </w:tc>
      </w:tr>
      <w:tr w:rsidR="008B48BF" w:rsidTr="008935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B48BF" w:rsidRDefault="008B48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8BF" w:rsidRDefault="008B48BF"/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– звез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ремён го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ые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ёмов в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ссии: тайга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ек и водоём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Формы земной поверхности и водоёмы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Природные зоны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творец культурных ценност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е врем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мперии. Пётр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3597E" w:rsidRDefault="008935DD">
            <w:pPr>
              <w:spacing w:after="0"/>
              <w:ind w:left="135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359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E0314" w:rsidRDefault="008935DD">
            <w:pPr>
              <w:spacing w:after="0"/>
              <w:ind w:left="135"/>
              <w:rPr>
                <w:lang w:val="ru-RU"/>
              </w:rPr>
            </w:pPr>
            <w:r w:rsidRPr="005E03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E0314" w:rsidRDefault="008935DD">
            <w:pPr>
              <w:spacing w:after="0"/>
              <w:ind w:left="135"/>
              <w:rPr>
                <w:lang w:val="ru-RU"/>
              </w:rPr>
            </w:pPr>
            <w:r w:rsidRPr="005E03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E0314" w:rsidRDefault="008935DD">
            <w:pPr>
              <w:spacing w:after="0"/>
              <w:ind w:left="135"/>
              <w:rPr>
                <w:lang w:val="ru-RU"/>
              </w:rPr>
            </w:pPr>
            <w:r w:rsidRPr="005E03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E0314" w:rsidRDefault="008935DD">
            <w:pPr>
              <w:spacing w:after="0"/>
              <w:ind w:left="135"/>
              <w:rPr>
                <w:lang w:val="ru-RU"/>
              </w:rPr>
            </w:pPr>
            <w:r w:rsidRPr="005E03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ён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E0314" w:rsidRDefault="008935DD">
            <w:pPr>
              <w:spacing w:after="0"/>
              <w:ind w:left="135"/>
              <w:rPr>
                <w:lang w:val="ru-RU"/>
              </w:rPr>
            </w:pPr>
            <w:r w:rsidRPr="005E03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История Отечества» / Всероссийская проверочная рабо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RP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Pr="005E0314" w:rsidRDefault="008935DD">
            <w:pPr>
              <w:spacing w:after="0"/>
              <w:ind w:left="135"/>
              <w:rPr>
                <w:lang w:val="ru-RU"/>
              </w:rPr>
            </w:pPr>
            <w:r w:rsidRPr="005E03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E03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и и памятные даты своего </w:t>
            </w: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гио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935DD" w:rsidTr="008935DD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bottom"/>
          </w:tcPr>
          <w:p w:rsidR="008935DD" w:rsidRPr="008935DD" w:rsidRDefault="008935DD" w:rsidP="008935DD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"Оценим свои достижения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935DD" w:rsidRDefault="008935DD">
            <w:pPr>
              <w:spacing w:after="0"/>
              <w:ind w:left="135"/>
            </w:pPr>
          </w:p>
        </w:tc>
      </w:tr>
      <w:tr w:rsidR="008B48BF" w:rsidTr="008935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Pr="005E0314" w:rsidRDefault="00803BDB">
            <w:pPr>
              <w:spacing w:after="0"/>
              <w:ind w:left="135"/>
              <w:rPr>
                <w:lang w:val="ru-RU"/>
              </w:rPr>
            </w:pPr>
            <w:r w:rsidRPr="005E031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48BF" w:rsidRDefault="008B48BF"/>
        </w:tc>
      </w:tr>
    </w:tbl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Default="008B48BF">
      <w:pPr>
        <w:sectPr w:rsidR="008B48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48BF" w:rsidRPr="0053597E" w:rsidRDefault="00803BDB">
      <w:pPr>
        <w:spacing w:before="199" w:after="199" w:line="336" w:lineRule="auto"/>
        <w:ind w:left="120"/>
        <w:rPr>
          <w:lang w:val="ru-RU"/>
        </w:rPr>
      </w:pPr>
      <w:bookmarkStart w:id="7" w:name="block-50582364"/>
      <w:bookmarkEnd w:id="5"/>
      <w:r w:rsidRPr="0053597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</w:t>
      </w: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8B48BF" w:rsidRDefault="008B48BF">
      <w:pPr>
        <w:spacing w:after="0"/>
        <w:ind w:left="120"/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272"/>
              <w:rPr>
                <w:lang w:val="ru-RU"/>
              </w:rPr>
            </w:pPr>
            <w:r w:rsidRPr="005359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B48B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8B48B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8B48B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8B48BF" w:rsidRPr="008935D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272"/>
              <w:rPr>
                <w:lang w:val="ru-RU"/>
              </w:rPr>
            </w:pPr>
            <w:r w:rsidRPr="005359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B48BF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48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уме и на природе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8B48BF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8B48BF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272"/>
              <w:rPr>
                <w:lang w:val="ru-RU"/>
              </w:rPr>
            </w:pPr>
            <w:r w:rsidRPr="005359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B48BF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8B48BF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8B48BF" w:rsidRPr="008935DD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8B48BF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8B48BF" w:rsidRPr="00BF62CC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 использовать персональные данные в условиях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/>
              <w:ind w:left="272"/>
              <w:rPr>
                <w:lang w:val="ru-RU"/>
              </w:rPr>
            </w:pPr>
            <w:r w:rsidRPr="005359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8B48BF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8B48BF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зученные объекты и явления живой и неживой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 по их описанию, рисункам и фотографиям, различать их в окружающем мире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8B48BF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>
              <w:rPr>
                <w:rFonts w:ascii="Times New Roman" w:hAnsi="Times New Roman"/>
                <w:color w:val="000000"/>
                <w:sz w:val="24"/>
              </w:rPr>
              <w:t>России)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8B48BF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B48B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8B48BF" w:rsidRPr="00BF62CC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8B48BF" w:rsidRPr="0053597E" w:rsidRDefault="008B48BF">
      <w:pPr>
        <w:rPr>
          <w:lang w:val="ru-RU"/>
        </w:rPr>
        <w:sectPr w:rsidR="008B48BF" w:rsidRPr="0053597E">
          <w:pgSz w:w="11906" w:h="16383"/>
          <w:pgMar w:top="1134" w:right="850" w:bottom="1134" w:left="1701" w:header="720" w:footer="720" w:gutter="0"/>
          <w:cols w:space="720"/>
        </w:sectPr>
      </w:pPr>
    </w:p>
    <w:p w:rsidR="008B48BF" w:rsidRDefault="00803BDB">
      <w:pPr>
        <w:spacing w:before="199" w:after="199"/>
        <w:ind w:left="120"/>
      </w:pPr>
      <w:bookmarkStart w:id="8" w:name="block-5058236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8B48BF" w:rsidRDefault="008B48BF">
      <w:pPr>
        <w:spacing w:after="0"/>
        <w:ind w:left="120"/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7"/>
        <w:gridCol w:w="8283"/>
      </w:tblGrid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й работы на учебном месте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Домашний адрес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hAnsi="Times New Roman"/>
                <w:color w:val="000000"/>
                <w:sz w:val="24"/>
              </w:rPr>
              <w:t>Совместный труд и отдых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. Дикорастущие и культурные растения</w:t>
            </w:r>
          </w:p>
        </w:tc>
      </w:tr>
      <w:tr w:rsidR="008B48BF" w:rsidRPr="008935D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8B48B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8B48BF" w:rsidRPr="00BF62CC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2"/>
        <w:gridCol w:w="8348"/>
      </w:tblGrid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Герб Москвы. Расположение Москвы на карте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Карта мира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рики, океаны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>
              <w:rPr>
                <w:rFonts w:ascii="Times New Roman" w:hAnsi="Times New Roman"/>
                <w:color w:val="000000"/>
                <w:sz w:val="24"/>
              </w:rPr>
              <w:t>Компас, устройство; ориентирование с помощью компаса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8B48B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12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>
              <w:rPr>
                <w:rFonts w:ascii="Times New Roman" w:hAnsi="Times New Roman"/>
                <w:color w:val="000000"/>
                <w:sz w:val="24"/>
              </w:rPr>
              <w:t>Номера телефонов экстренной помощи</w:t>
            </w:r>
          </w:p>
        </w:tc>
      </w:tr>
      <w:tr w:rsidR="008B48BF" w:rsidRPr="00BF62C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9"/>
        <w:gridCol w:w="8211"/>
      </w:tblGrid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8B48BF" w:rsidRPr="008935DD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8935DD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8935D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температуры тела человека, частоты пульса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8B48BF" w:rsidRPr="00BF62C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Default="00803BD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59"/>
        <w:gridCol w:w="7921"/>
      </w:tblGrid>
      <w:tr w:rsidR="008B48BF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B48BF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8B48BF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 – глава государства</w:t>
            </w:r>
          </w:p>
        </w:tc>
      </w:tr>
      <w:tr w:rsidR="008B48BF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родного края, важнейшие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, знаменитые соотечественники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8B48BF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</w:t>
            </w: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лнца и смена времён года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8B48BF" w:rsidRPr="008935DD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8B48BF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both"/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8B48BF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8B48BF" w:rsidRPr="00BF62C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48BF" w:rsidRDefault="00803BD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8B48BF" w:rsidRPr="0053597E" w:rsidRDefault="00803BD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5359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8B48BF" w:rsidRPr="0053597E" w:rsidRDefault="008B48BF">
      <w:pPr>
        <w:rPr>
          <w:lang w:val="ru-RU"/>
        </w:rPr>
        <w:sectPr w:rsidR="008B48BF" w:rsidRPr="0053597E">
          <w:pgSz w:w="11906" w:h="16383"/>
          <w:pgMar w:top="1134" w:right="850" w:bottom="1134" w:left="1701" w:header="720" w:footer="720" w:gutter="0"/>
          <w:cols w:space="720"/>
        </w:sectPr>
      </w:pPr>
    </w:p>
    <w:p w:rsidR="008B48BF" w:rsidRPr="0053597E" w:rsidRDefault="00803BDB">
      <w:pPr>
        <w:spacing w:after="0"/>
        <w:ind w:left="120"/>
        <w:rPr>
          <w:lang w:val="ru-RU"/>
        </w:rPr>
      </w:pPr>
      <w:bookmarkStart w:id="9" w:name="block-50582366"/>
      <w:bookmarkEnd w:id="8"/>
      <w:r w:rsidRPr="0053597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B48BF" w:rsidRPr="0053597E" w:rsidRDefault="00803BDB">
      <w:pPr>
        <w:spacing w:after="0" w:line="480" w:lineRule="auto"/>
        <w:ind w:left="120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B48BF" w:rsidRPr="0053597E" w:rsidRDefault="008B48BF">
      <w:pPr>
        <w:spacing w:after="0" w:line="480" w:lineRule="auto"/>
        <w:ind w:left="120"/>
        <w:rPr>
          <w:lang w:val="ru-RU"/>
        </w:rPr>
      </w:pPr>
    </w:p>
    <w:p w:rsidR="008B48BF" w:rsidRPr="0053597E" w:rsidRDefault="008B48BF">
      <w:pPr>
        <w:spacing w:after="0" w:line="480" w:lineRule="auto"/>
        <w:ind w:left="120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03BDB">
      <w:pPr>
        <w:spacing w:after="0" w:line="480" w:lineRule="auto"/>
        <w:ind w:left="120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B48BF" w:rsidRPr="0053597E" w:rsidRDefault="008B48BF">
      <w:pPr>
        <w:spacing w:after="0" w:line="480" w:lineRule="auto"/>
        <w:ind w:left="120"/>
        <w:rPr>
          <w:lang w:val="ru-RU"/>
        </w:rPr>
      </w:pPr>
    </w:p>
    <w:p w:rsidR="008B48BF" w:rsidRPr="0053597E" w:rsidRDefault="008B48BF">
      <w:pPr>
        <w:spacing w:after="0"/>
        <w:ind w:left="120"/>
        <w:rPr>
          <w:lang w:val="ru-RU"/>
        </w:rPr>
      </w:pPr>
    </w:p>
    <w:p w:rsidR="008B48BF" w:rsidRPr="0053597E" w:rsidRDefault="00803BDB">
      <w:pPr>
        <w:spacing w:after="0" w:line="480" w:lineRule="auto"/>
        <w:ind w:left="120"/>
        <w:rPr>
          <w:lang w:val="ru-RU"/>
        </w:rPr>
      </w:pPr>
      <w:r w:rsidRPr="0053597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B48BF" w:rsidRPr="0053597E" w:rsidRDefault="008B48BF">
      <w:pPr>
        <w:spacing w:after="0" w:line="480" w:lineRule="auto"/>
        <w:ind w:left="120"/>
        <w:rPr>
          <w:lang w:val="ru-RU"/>
        </w:rPr>
      </w:pPr>
    </w:p>
    <w:p w:rsidR="008B48BF" w:rsidRPr="0053597E" w:rsidRDefault="008B48BF">
      <w:pPr>
        <w:rPr>
          <w:lang w:val="ru-RU"/>
        </w:rPr>
        <w:sectPr w:rsidR="008B48BF" w:rsidRPr="0053597E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803BDB" w:rsidRPr="0053597E" w:rsidRDefault="00803BDB">
      <w:pPr>
        <w:rPr>
          <w:lang w:val="ru-RU"/>
        </w:rPr>
      </w:pPr>
    </w:p>
    <w:sectPr w:rsidR="00803BDB" w:rsidRPr="0053597E" w:rsidSect="008B48B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3E6"/>
    <w:multiLevelType w:val="multilevel"/>
    <w:tmpl w:val="396EA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441"/>
    <w:multiLevelType w:val="multilevel"/>
    <w:tmpl w:val="67E42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90302"/>
    <w:multiLevelType w:val="multilevel"/>
    <w:tmpl w:val="36DAC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100FE"/>
    <w:multiLevelType w:val="multilevel"/>
    <w:tmpl w:val="83302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7761A"/>
    <w:multiLevelType w:val="multilevel"/>
    <w:tmpl w:val="20BAD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01386"/>
    <w:multiLevelType w:val="multilevel"/>
    <w:tmpl w:val="41F846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221DC"/>
    <w:multiLevelType w:val="multilevel"/>
    <w:tmpl w:val="5DCCC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C2069C"/>
    <w:multiLevelType w:val="multilevel"/>
    <w:tmpl w:val="75CC9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ED3C78"/>
    <w:multiLevelType w:val="multilevel"/>
    <w:tmpl w:val="18C0D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1D4369"/>
    <w:multiLevelType w:val="multilevel"/>
    <w:tmpl w:val="906292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6501B4"/>
    <w:multiLevelType w:val="multilevel"/>
    <w:tmpl w:val="FB6AB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C7B94"/>
    <w:multiLevelType w:val="multilevel"/>
    <w:tmpl w:val="832EF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545935"/>
    <w:multiLevelType w:val="multilevel"/>
    <w:tmpl w:val="2280D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D01CD"/>
    <w:multiLevelType w:val="multilevel"/>
    <w:tmpl w:val="69927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4C46E5"/>
    <w:multiLevelType w:val="multilevel"/>
    <w:tmpl w:val="F0BCF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3657F3"/>
    <w:multiLevelType w:val="multilevel"/>
    <w:tmpl w:val="B67C3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804A21"/>
    <w:multiLevelType w:val="multilevel"/>
    <w:tmpl w:val="1F22A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E40B4B"/>
    <w:multiLevelType w:val="multilevel"/>
    <w:tmpl w:val="EB861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31C4E"/>
    <w:multiLevelType w:val="multilevel"/>
    <w:tmpl w:val="22882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BF69A6"/>
    <w:multiLevelType w:val="multilevel"/>
    <w:tmpl w:val="89F879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0CC"/>
    <w:multiLevelType w:val="multilevel"/>
    <w:tmpl w:val="87403D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C66D2D"/>
    <w:multiLevelType w:val="multilevel"/>
    <w:tmpl w:val="270687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526D0B"/>
    <w:multiLevelType w:val="multilevel"/>
    <w:tmpl w:val="13808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AE6D96"/>
    <w:multiLevelType w:val="multilevel"/>
    <w:tmpl w:val="8CA4E1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CA0AF2"/>
    <w:multiLevelType w:val="multilevel"/>
    <w:tmpl w:val="0FE4EC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4A6AF9"/>
    <w:multiLevelType w:val="multilevel"/>
    <w:tmpl w:val="3BD81E6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25D5D"/>
    <w:multiLevelType w:val="multilevel"/>
    <w:tmpl w:val="E800C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EF66C2"/>
    <w:multiLevelType w:val="multilevel"/>
    <w:tmpl w:val="F042B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352A6"/>
    <w:multiLevelType w:val="multilevel"/>
    <w:tmpl w:val="DFC648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56543D"/>
    <w:multiLevelType w:val="multilevel"/>
    <w:tmpl w:val="03C27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22E1A"/>
    <w:multiLevelType w:val="multilevel"/>
    <w:tmpl w:val="C3F2A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A873B8"/>
    <w:multiLevelType w:val="multilevel"/>
    <w:tmpl w:val="62D617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C51D7A"/>
    <w:multiLevelType w:val="multilevel"/>
    <w:tmpl w:val="18BA0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9317B9"/>
    <w:multiLevelType w:val="multilevel"/>
    <w:tmpl w:val="72CC86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061DE9"/>
    <w:multiLevelType w:val="multilevel"/>
    <w:tmpl w:val="689A5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F5436"/>
    <w:multiLevelType w:val="multilevel"/>
    <w:tmpl w:val="D228C4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DE6982"/>
    <w:multiLevelType w:val="multilevel"/>
    <w:tmpl w:val="016A8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07A04"/>
    <w:multiLevelType w:val="multilevel"/>
    <w:tmpl w:val="9C585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A537AF"/>
    <w:multiLevelType w:val="multilevel"/>
    <w:tmpl w:val="04B04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A438F"/>
    <w:multiLevelType w:val="multilevel"/>
    <w:tmpl w:val="F82656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D36A96"/>
    <w:multiLevelType w:val="multilevel"/>
    <w:tmpl w:val="908A9F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AB13F1"/>
    <w:multiLevelType w:val="multilevel"/>
    <w:tmpl w:val="6AFCB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F02590"/>
    <w:multiLevelType w:val="multilevel"/>
    <w:tmpl w:val="89A87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10"/>
  </w:num>
  <w:num w:numId="5">
    <w:abstractNumId w:val="32"/>
  </w:num>
  <w:num w:numId="6">
    <w:abstractNumId w:val="30"/>
  </w:num>
  <w:num w:numId="7">
    <w:abstractNumId w:val="31"/>
  </w:num>
  <w:num w:numId="8">
    <w:abstractNumId w:val="42"/>
  </w:num>
  <w:num w:numId="9">
    <w:abstractNumId w:val="9"/>
  </w:num>
  <w:num w:numId="10">
    <w:abstractNumId w:val="21"/>
  </w:num>
  <w:num w:numId="11">
    <w:abstractNumId w:val="13"/>
  </w:num>
  <w:num w:numId="12">
    <w:abstractNumId w:val="25"/>
  </w:num>
  <w:num w:numId="13">
    <w:abstractNumId w:val="22"/>
  </w:num>
  <w:num w:numId="14">
    <w:abstractNumId w:val="12"/>
  </w:num>
  <w:num w:numId="15">
    <w:abstractNumId w:val="20"/>
  </w:num>
  <w:num w:numId="16">
    <w:abstractNumId w:val="36"/>
  </w:num>
  <w:num w:numId="17">
    <w:abstractNumId w:val="0"/>
  </w:num>
  <w:num w:numId="18">
    <w:abstractNumId w:val="39"/>
  </w:num>
  <w:num w:numId="19">
    <w:abstractNumId w:val="3"/>
  </w:num>
  <w:num w:numId="20">
    <w:abstractNumId w:val="11"/>
  </w:num>
  <w:num w:numId="21">
    <w:abstractNumId w:val="27"/>
  </w:num>
  <w:num w:numId="22">
    <w:abstractNumId w:val="16"/>
  </w:num>
  <w:num w:numId="23">
    <w:abstractNumId w:val="15"/>
  </w:num>
  <w:num w:numId="24">
    <w:abstractNumId w:val="37"/>
  </w:num>
  <w:num w:numId="25">
    <w:abstractNumId w:val="34"/>
  </w:num>
  <w:num w:numId="26">
    <w:abstractNumId w:val="14"/>
  </w:num>
  <w:num w:numId="27">
    <w:abstractNumId w:val="26"/>
  </w:num>
  <w:num w:numId="28">
    <w:abstractNumId w:val="35"/>
  </w:num>
  <w:num w:numId="29">
    <w:abstractNumId w:val="6"/>
  </w:num>
  <w:num w:numId="30">
    <w:abstractNumId w:val="8"/>
  </w:num>
  <w:num w:numId="31">
    <w:abstractNumId w:val="28"/>
  </w:num>
  <w:num w:numId="32">
    <w:abstractNumId w:val="40"/>
  </w:num>
  <w:num w:numId="33">
    <w:abstractNumId w:val="5"/>
  </w:num>
  <w:num w:numId="34">
    <w:abstractNumId w:val="41"/>
  </w:num>
  <w:num w:numId="35">
    <w:abstractNumId w:val="19"/>
  </w:num>
  <w:num w:numId="36">
    <w:abstractNumId w:val="38"/>
  </w:num>
  <w:num w:numId="37">
    <w:abstractNumId w:val="18"/>
  </w:num>
  <w:num w:numId="38">
    <w:abstractNumId w:val="7"/>
  </w:num>
  <w:num w:numId="39">
    <w:abstractNumId w:val="2"/>
  </w:num>
  <w:num w:numId="40">
    <w:abstractNumId w:val="29"/>
  </w:num>
  <w:num w:numId="41">
    <w:abstractNumId w:val="33"/>
  </w:num>
  <w:num w:numId="42">
    <w:abstractNumId w:val="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hideSpellingErrors/>
  <w:defaultTabStop w:val="708"/>
  <w:characterSpacingControl w:val="doNotCompress"/>
  <w:compat/>
  <w:rsids>
    <w:rsidRoot w:val="008B48BF"/>
    <w:rsid w:val="0053597E"/>
    <w:rsid w:val="005E0314"/>
    <w:rsid w:val="00720622"/>
    <w:rsid w:val="00803BDB"/>
    <w:rsid w:val="008935DD"/>
    <w:rsid w:val="008B48BF"/>
    <w:rsid w:val="008F2746"/>
    <w:rsid w:val="00BF62CC"/>
    <w:rsid w:val="00EA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B48B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B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162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47" Type="http://schemas.openxmlformats.org/officeDocument/2006/relationships/hyperlink" Target="https://m.edsoo.ru/f840ed90" TargetMode="External"/><Relationship Id="rId63" Type="http://schemas.openxmlformats.org/officeDocument/2006/relationships/hyperlink" Target="https://m.edsoo.ru/f84112c0" TargetMode="External"/><Relationship Id="rId68" Type="http://schemas.openxmlformats.org/officeDocument/2006/relationships/hyperlink" Target="https://m.edsoo.ru/f8412ef4" TargetMode="External"/><Relationship Id="rId84" Type="http://schemas.openxmlformats.org/officeDocument/2006/relationships/hyperlink" Target="https://m.edsoo.ru/f84164be" TargetMode="External"/><Relationship Id="rId89" Type="http://schemas.openxmlformats.org/officeDocument/2006/relationships/hyperlink" Target="https://m.edsoo.ru/f8416f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1330e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0c392" TargetMode="External"/><Relationship Id="rId37" Type="http://schemas.openxmlformats.org/officeDocument/2006/relationships/hyperlink" Target="https://m.edsoo.ru/f840da26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53" Type="http://schemas.openxmlformats.org/officeDocument/2006/relationships/hyperlink" Target="https://m.edsoo.ru/f84116c6" TargetMode="External"/><Relationship Id="rId58" Type="http://schemas.openxmlformats.org/officeDocument/2006/relationships/hyperlink" Target="https://m.edsoo.ru/f8410910" TargetMode="External"/><Relationship Id="rId66" Type="http://schemas.openxmlformats.org/officeDocument/2006/relationships/hyperlink" Target="https://m.edsoo.ru/f8412896" TargetMode="External"/><Relationship Id="rId74" Type="http://schemas.openxmlformats.org/officeDocument/2006/relationships/hyperlink" Target="https://m.edsoo.ru/f8414eca" TargetMode="External"/><Relationship Id="rId79" Type="http://schemas.openxmlformats.org/officeDocument/2006/relationships/hyperlink" Target="https://m.edsoo.ru/f8415636" TargetMode="External"/><Relationship Id="rId87" Type="http://schemas.openxmlformats.org/officeDocument/2006/relationships/hyperlink" Target="https://m.edsoo.ru/f8416b58" TargetMode="External"/><Relationship Id="rId102" Type="http://schemas.openxmlformats.org/officeDocument/2006/relationships/hyperlink" Target="https://m.edsoo.ru/f841c9f4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90" Type="http://schemas.openxmlformats.org/officeDocument/2006/relationships/hyperlink" Target="https://m.edsoo.ru/f8417b34" TargetMode="External"/><Relationship Id="rId95" Type="http://schemas.openxmlformats.org/officeDocument/2006/relationships/hyperlink" Target="https://m.edsoo.ru/f8417526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0f9fc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43" Type="http://schemas.openxmlformats.org/officeDocument/2006/relationships/hyperlink" Target="https://m.edsoo.ru/f840e85e" TargetMode="External"/><Relationship Id="rId48" Type="http://schemas.openxmlformats.org/officeDocument/2006/relationships/hyperlink" Target="https://m.edsoo.ru/f840ef2a" TargetMode="External"/><Relationship Id="rId56" Type="http://schemas.openxmlformats.org/officeDocument/2006/relationships/hyperlink" Target="https://m.edsoo.ru/f8410654" TargetMode="External"/><Relationship Id="rId64" Type="http://schemas.openxmlformats.org/officeDocument/2006/relationships/hyperlink" Target="https://m.edsoo.ru/f841254e" TargetMode="External"/><Relationship Id="rId69" Type="http://schemas.openxmlformats.org/officeDocument/2006/relationships/hyperlink" Target="https://m.edsoo.ru/f8413c3c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46" Type="http://schemas.openxmlformats.org/officeDocument/2006/relationships/hyperlink" Target="https://m.edsoo.ru/f840ebe2" TargetMode="External"/><Relationship Id="rId59" Type="http://schemas.openxmlformats.org/officeDocument/2006/relationships/hyperlink" Target="https://m.edsoo.ru/f8411f90" TargetMode="External"/><Relationship Id="rId67" Type="http://schemas.openxmlformats.org/officeDocument/2006/relationships/hyperlink" Target="https://m.edsoo.ru/f8412a1c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54" Type="http://schemas.openxmlformats.org/officeDocument/2006/relationships/hyperlink" Target="https://m.edsoo.ru/f8410dd4" TargetMode="External"/><Relationship Id="rId62" Type="http://schemas.openxmlformats.org/officeDocument/2006/relationships/hyperlink" Target="https://m.edsoo.ru/f84118a6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36" Type="http://schemas.openxmlformats.org/officeDocument/2006/relationships/hyperlink" Target="https://m.edsoo.ru/f840d03a" TargetMode="External"/><Relationship Id="rId49" Type="http://schemas.openxmlformats.org/officeDocument/2006/relationships/hyperlink" Target="https://m.edsoo.ru/f840fde4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44" Type="http://schemas.openxmlformats.org/officeDocument/2006/relationships/hyperlink" Target="https://m.edsoo.ru/f840ea16" TargetMode="External"/><Relationship Id="rId52" Type="http://schemas.openxmlformats.org/officeDocument/2006/relationships/hyperlink" Target="https://m.edsoo.ru/f8410f78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E35B-0011-428A-870C-C8F79CB0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4</Pages>
  <Words>16565</Words>
  <Characters>94422</Characters>
  <Application>Microsoft Office Word</Application>
  <DocSecurity>0</DocSecurity>
  <Lines>786</Lines>
  <Paragraphs>221</Paragraphs>
  <ScaleCrop>false</ScaleCrop>
  <Company/>
  <LinksUpToDate>false</LinksUpToDate>
  <CharactersWithSpaces>1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-7</cp:lastModifiedBy>
  <cp:revision>8</cp:revision>
  <cp:lastPrinted>2025-08-21T08:48:00Z</cp:lastPrinted>
  <dcterms:created xsi:type="dcterms:W3CDTF">2025-08-21T08:46:00Z</dcterms:created>
  <dcterms:modified xsi:type="dcterms:W3CDTF">2025-09-11T08:05:00Z</dcterms:modified>
</cp:coreProperties>
</file>